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60CA6" w14:textId="48889B45" w:rsidR="002C3D1B" w:rsidRDefault="002C3D1B" w:rsidP="002C3D1B">
      <w:pPr>
        <w:spacing w:after="0"/>
        <w:jc w:val="both"/>
        <w:rPr>
          <w:sz w:val="24"/>
          <w:szCs w:val="24"/>
        </w:rPr>
      </w:pPr>
      <w:bookmarkStart w:id="0" w:name="_Hlk63252424"/>
    </w:p>
    <w:bookmarkEnd w:id="0"/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3C27DD96" w:rsidR="002E48D5" w:rsidRPr="008D1208" w:rsidRDefault="00FC44A4" w:rsidP="00FC44A4">
      <w:pPr>
        <w:jc w:val="center"/>
        <w:rPr>
          <w:b/>
          <w:bCs/>
          <w:sz w:val="32"/>
          <w:szCs w:val="32"/>
        </w:rPr>
      </w:pPr>
      <w:r w:rsidRPr="008D1208">
        <w:rPr>
          <w:b/>
          <w:bCs/>
          <w:sz w:val="32"/>
          <w:szCs w:val="32"/>
        </w:rPr>
        <w:t>REQUERIMENTO</w:t>
      </w:r>
      <w:r w:rsidR="002E48D5" w:rsidRPr="008D1208">
        <w:rPr>
          <w:b/>
          <w:bCs/>
          <w:sz w:val="32"/>
          <w:szCs w:val="32"/>
        </w:rPr>
        <w:t xml:space="preserve"> Nº </w:t>
      </w:r>
      <w:r w:rsidR="00997324" w:rsidRPr="008D1208">
        <w:rPr>
          <w:b/>
          <w:bCs/>
          <w:sz w:val="32"/>
          <w:szCs w:val="32"/>
        </w:rPr>
        <w:t xml:space="preserve">     </w:t>
      </w:r>
      <w:r w:rsidRPr="008D1208">
        <w:rPr>
          <w:b/>
          <w:bCs/>
          <w:sz w:val="32"/>
          <w:szCs w:val="32"/>
        </w:rPr>
        <w:t xml:space="preserve"> </w:t>
      </w:r>
      <w:r w:rsidR="00032857" w:rsidRPr="008D1208">
        <w:rPr>
          <w:b/>
          <w:bCs/>
          <w:sz w:val="32"/>
          <w:szCs w:val="32"/>
        </w:rPr>
        <w:t xml:space="preserve">  </w:t>
      </w:r>
      <w:r w:rsidR="002E48D5" w:rsidRPr="008D1208">
        <w:rPr>
          <w:b/>
          <w:bCs/>
          <w:sz w:val="32"/>
          <w:szCs w:val="32"/>
        </w:rPr>
        <w:t xml:space="preserve">/ </w:t>
      </w:r>
      <w:r w:rsidR="00997324" w:rsidRPr="008D1208">
        <w:rPr>
          <w:b/>
          <w:bCs/>
          <w:sz w:val="32"/>
          <w:szCs w:val="32"/>
        </w:rPr>
        <w:t>2021</w:t>
      </w:r>
      <w:r w:rsidR="002E48D5" w:rsidRPr="008D1208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Default="00387B78" w:rsidP="00906B72">
      <w:pPr>
        <w:jc w:val="both"/>
        <w:rPr>
          <w:sz w:val="24"/>
          <w:szCs w:val="24"/>
        </w:rPr>
      </w:pPr>
    </w:p>
    <w:p w14:paraId="45A0D9FD" w14:textId="23BE96B9" w:rsidR="00387B78" w:rsidRPr="006665E9" w:rsidRDefault="00997324" w:rsidP="00952878">
      <w:pPr>
        <w:pStyle w:val="SemEspaamento"/>
        <w:ind w:firstLine="708"/>
        <w:rPr>
          <w:b/>
          <w:bCs/>
        </w:rPr>
      </w:pPr>
      <w: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</w:t>
      </w:r>
      <w:r w:rsidR="00952878">
        <w:t xml:space="preserve">proposição </w:t>
      </w:r>
      <w:r w:rsidR="00FC44A4" w:rsidRPr="00387B78">
        <w:t xml:space="preserve"> </w:t>
      </w:r>
      <w:r w:rsidR="000653CA" w:rsidRPr="006665E9">
        <w:rPr>
          <w:b/>
          <w:bCs/>
        </w:rPr>
        <w:t>À</w:t>
      </w:r>
      <w:r w:rsidR="00C516D1" w:rsidRPr="006665E9">
        <w:rPr>
          <w:b/>
          <w:bCs/>
        </w:rPr>
        <w:t xml:space="preserve"> Senhora </w:t>
      </w:r>
      <w:r w:rsidR="002C1F74" w:rsidRPr="006665E9">
        <w:rPr>
          <w:b/>
          <w:bCs/>
        </w:rPr>
        <w:t>Ithiara Guedes das Virgens Madureira</w:t>
      </w:r>
      <w:r w:rsidR="00FC44A4" w:rsidRPr="006665E9">
        <w:rPr>
          <w:b/>
          <w:bCs/>
        </w:rPr>
        <w:t xml:space="preserve">, </w:t>
      </w:r>
      <w:r w:rsidR="00C878E0" w:rsidRPr="006665E9">
        <w:rPr>
          <w:b/>
          <w:bCs/>
        </w:rPr>
        <w:t>Secretária</w:t>
      </w:r>
      <w:r w:rsidRPr="006665E9">
        <w:rPr>
          <w:b/>
          <w:bCs/>
        </w:rPr>
        <w:t xml:space="preserve"> Municipal </w:t>
      </w:r>
      <w:r w:rsidR="00C878E0" w:rsidRPr="006665E9">
        <w:rPr>
          <w:b/>
          <w:bCs/>
        </w:rPr>
        <w:t xml:space="preserve">de </w:t>
      </w:r>
      <w:r w:rsidR="002D4195" w:rsidRPr="006665E9">
        <w:rPr>
          <w:b/>
          <w:bCs/>
        </w:rPr>
        <w:t>Saúde</w:t>
      </w:r>
      <w:r w:rsidR="007A7F7D" w:rsidRPr="006665E9">
        <w:rPr>
          <w:b/>
          <w:bCs/>
        </w:rPr>
        <w:t xml:space="preserve">- </w:t>
      </w:r>
      <w:r w:rsidR="002D4195" w:rsidRPr="006665E9">
        <w:rPr>
          <w:b/>
          <w:bCs/>
        </w:rPr>
        <w:t>SEMSA</w:t>
      </w:r>
      <w:r w:rsidR="00387B78" w:rsidRPr="006665E9">
        <w:rPr>
          <w:b/>
          <w:bCs/>
        </w:rPr>
        <w:t>.</w:t>
      </w:r>
    </w:p>
    <w:p w14:paraId="549755E9" w14:textId="77777777" w:rsidR="00387B78" w:rsidRDefault="00387B78" w:rsidP="00906B72">
      <w:pPr>
        <w:spacing w:after="0"/>
        <w:ind w:firstLine="708"/>
        <w:jc w:val="both"/>
        <w:rPr>
          <w:sz w:val="24"/>
          <w:szCs w:val="24"/>
        </w:rPr>
      </w:pPr>
    </w:p>
    <w:p w14:paraId="6A831EEB" w14:textId="70F6BD0E" w:rsidR="00CA7E30" w:rsidRDefault="002E48D5" w:rsidP="00DD4067">
      <w:pPr>
        <w:jc w:val="both"/>
        <w:rPr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  <w:r w:rsidR="008443C0">
        <w:rPr>
          <w:b/>
          <w:bCs/>
          <w:sz w:val="24"/>
          <w:szCs w:val="24"/>
        </w:rPr>
        <w:t xml:space="preserve"> </w:t>
      </w:r>
      <w:r w:rsidR="00A11B8F">
        <w:rPr>
          <w:sz w:val="24"/>
          <w:szCs w:val="24"/>
        </w:rPr>
        <w:t xml:space="preserve">A CONTRATAÇÃO </w:t>
      </w:r>
      <w:r w:rsidR="00E84F20">
        <w:rPr>
          <w:sz w:val="24"/>
          <w:szCs w:val="24"/>
        </w:rPr>
        <w:t xml:space="preserve">DE MÉDICOS, CLÍNICO GERAL, PARA SUPRIR A DEMANDA NA </w:t>
      </w:r>
      <w:r w:rsidR="00996891">
        <w:rPr>
          <w:sz w:val="24"/>
          <w:szCs w:val="24"/>
        </w:rPr>
        <w:t xml:space="preserve">UNIDADE BÁSICA DE SAÚDE DRº IACY </w:t>
      </w:r>
      <w:r w:rsidR="00CA7E30">
        <w:rPr>
          <w:sz w:val="24"/>
          <w:szCs w:val="24"/>
        </w:rPr>
        <w:t>ALCÂNTARA NO BAIRRO FONTE NOVA.</w:t>
      </w:r>
    </w:p>
    <w:p w14:paraId="18433D1F" w14:textId="77777777" w:rsidR="00DA7291" w:rsidRDefault="00DA7291" w:rsidP="00DD4067">
      <w:pPr>
        <w:jc w:val="both"/>
        <w:rPr>
          <w:sz w:val="24"/>
          <w:szCs w:val="24"/>
        </w:rPr>
      </w:pPr>
    </w:p>
    <w:p w14:paraId="3BA01143" w14:textId="4CC7AF39" w:rsidR="00DD4067" w:rsidRPr="007A7541" w:rsidRDefault="00DD4067" w:rsidP="00DD4067">
      <w:pPr>
        <w:jc w:val="both"/>
        <w:rPr>
          <w:sz w:val="24"/>
          <w:szCs w:val="24"/>
        </w:rPr>
      </w:pPr>
      <w:r w:rsidRPr="007A7541">
        <w:rPr>
          <w:sz w:val="24"/>
          <w:szCs w:val="24"/>
        </w:rPr>
        <w:t>JUSTIFICATIVA</w:t>
      </w:r>
    </w:p>
    <w:p w14:paraId="255F9CE7" w14:textId="78DF6785" w:rsidR="007A7541" w:rsidRDefault="00A3767B" w:rsidP="00432D4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solicitação foi motivada </w:t>
      </w:r>
      <w:r w:rsidR="0075682A">
        <w:rPr>
          <w:sz w:val="24"/>
          <w:szCs w:val="24"/>
        </w:rPr>
        <w:t>apó</w:t>
      </w:r>
      <w:r w:rsidR="0095697F">
        <w:rPr>
          <w:sz w:val="24"/>
          <w:szCs w:val="24"/>
        </w:rPr>
        <w:t xml:space="preserve">s </w:t>
      </w:r>
      <w:r w:rsidR="000267F5">
        <w:rPr>
          <w:sz w:val="24"/>
          <w:szCs w:val="24"/>
        </w:rPr>
        <w:t xml:space="preserve">denúncias </w:t>
      </w:r>
      <w:r w:rsidR="00CC66DB">
        <w:rPr>
          <w:sz w:val="24"/>
          <w:szCs w:val="24"/>
        </w:rPr>
        <w:t xml:space="preserve">por parte dos usuários da </w:t>
      </w:r>
      <w:r w:rsidR="00EA5016">
        <w:rPr>
          <w:sz w:val="24"/>
          <w:szCs w:val="24"/>
        </w:rPr>
        <w:t xml:space="preserve">  </w:t>
      </w:r>
      <w:r w:rsidR="00CC66DB">
        <w:rPr>
          <w:sz w:val="24"/>
          <w:szCs w:val="24"/>
        </w:rPr>
        <w:t xml:space="preserve">UBS </w:t>
      </w:r>
      <w:r w:rsidR="00DA1FE7">
        <w:rPr>
          <w:sz w:val="24"/>
          <w:szCs w:val="24"/>
        </w:rPr>
        <w:t xml:space="preserve">  </w:t>
      </w:r>
      <w:r w:rsidR="00432D45">
        <w:rPr>
          <w:sz w:val="24"/>
          <w:szCs w:val="24"/>
        </w:rPr>
        <w:t xml:space="preserve"> DRº </w:t>
      </w:r>
      <w:r w:rsidR="00DA1FE7">
        <w:rPr>
          <w:sz w:val="24"/>
          <w:szCs w:val="24"/>
        </w:rPr>
        <w:t xml:space="preserve"> </w:t>
      </w:r>
      <w:r w:rsidR="00A5796A">
        <w:rPr>
          <w:sz w:val="24"/>
          <w:szCs w:val="24"/>
        </w:rPr>
        <w:t xml:space="preserve">IACY ALCÂNTARA,  </w:t>
      </w:r>
      <w:r w:rsidR="00FB21AF">
        <w:rPr>
          <w:sz w:val="24"/>
          <w:szCs w:val="24"/>
        </w:rPr>
        <w:t>onde</w:t>
      </w:r>
      <w:r w:rsidR="00A5796A">
        <w:rPr>
          <w:sz w:val="24"/>
          <w:szCs w:val="24"/>
        </w:rPr>
        <w:t xml:space="preserve"> relataram o descaso por parte dos médicos </w:t>
      </w:r>
      <w:r w:rsidR="00E30D4E">
        <w:rPr>
          <w:sz w:val="24"/>
          <w:szCs w:val="24"/>
        </w:rPr>
        <w:t xml:space="preserve">que atuam como clínico geral, </w:t>
      </w:r>
      <w:r w:rsidR="00810BB6">
        <w:rPr>
          <w:sz w:val="24"/>
          <w:szCs w:val="24"/>
        </w:rPr>
        <w:t xml:space="preserve">por </w:t>
      </w:r>
      <w:r w:rsidR="00E30D4E">
        <w:rPr>
          <w:sz w:val="24"/>
          <w:szCs w:val="24"/>
        </w:rPr>
        <w:t xml:space="preserve"> vezes não comparecem no horário marcado para realizar as devidas consultas</w:t>
      </w:r>
      <w:r w:rsidR="00A3518F">
        <w:rPr>
          <w:sz w:val="24"/>
          <w:szCs w:val="24"/>
        </w:rPr>
        <w:t xml:space="preserve">, </w:t>
      </w:r>
      <w:r w:rsidR="00870AD6">
        <w:rPr>
          <w:sz w:val="24"/>
          <w:szCs w:val="24"/>
        </w:rPr>
        <w:t>e ainda,</w:t>
      </w:r>
      <w:r w:rsidR="000956D6">
        <w:rPr>
          <w:sz w:val="24"/>
          <w:szCs w:val="24"/>
        </w:rPr>
        <w:t xml:space="preserve"> não suprem a demanda da </w:t>
      </w:r>
      <w:r w:rsidR="00DA1FE7">
        <w:rPr>
          <w:sz w:val="24"/>
          <w:szCs w:val="24"/>
        </w:rPr>
        <w:t xml:space="preserve"> </w:t>
      </w:r>
      <w:r w:rsidR="000956D6">
        <w:rPr>
          <w:sz w:val="24"/>
          <w:szCs w:val="24"/>
        </w:rPr>
        <w:t>comunidade,  sendo necessário novas contratações</w:t>
      </w:r>
      <w:r w:rsidR="00A3518F">
        <w:rPr>
          <w:sz w:val="24"/>
          <w:szCs w:val="24"/>
        </w:rPr>
        <w:t xml:space="preserve">. </w:t>
      </w:r>
      <w:r w:rsidR="0022337F">
        <w:rPr>
          <w:sz w:val="24"/>
          <w:szCs w:val="24"/>
        </w:rPr>
        <w:t>Assim, como</w:t>
      </w:r>
      <w:r w:rsidR="00E30D4E">
        <w:rPr>
          <w:sz w:val="24"/>
          <w:szCs w:val="24"/>
        </w:rPr>
        <w:t xml:space="preserve"> </w:t>
      </w:r>
      <w:r w:rsidR="00F61BAE">
        <w:rPr>
          <w:sz w:val="24"/>
          <w:szCs w:val="24"/>
        </w:rPr>
        <w:t xml:space="preserve">porta-voz do povo </w:t>
      </w:r>
      <w:r w:rsidR="00E251F8">
        <w:rPr>
          <w:sz w:val="24"/>
          <w:szCs w:val="24"/>
        </w:rPr>
        <w:t xml:space="preserve">é que faço essa solicitação em plenário e </w:t>
      </w:r>
      <w:r w:rsidR="0094699C">
        <w:rPr>
          <w:sz w:val="24"/>
          <w:szCs w:val="24"/>
        </w:rPr>
        <w:t>con</w:t>
      </w:r>
      <w:r w:rsidR="00740C5F">
        <w:rPr>
          <w:sz w:val="24"/>
          <w:szCs w:val="24"/>
        </w:rPr>
        <w:t>to</w:t>
      </w:r>
      <w:r w:rsidR="0094699C">
        <w:rPr>
          <w:sz w:val="24"/>
          <w:szCs w:val="24"/>
        </w:rPr>
        <w:t xml:space="preserve"> com a sensibilização</w:t>
      </w:r>
      <w:r w:rsidR="00E6395B">
        <w:rPr>
          <w:sz w:val="24"/>
          <w:szCs w:val="24"/>
        </w:rPr>
        <w:t xml:space="preserve">  do executivo </w:t>
      </w:r>
      <w:r w:rsidR="0096437D">
        <w:rPr>
          <w:sz w:val="24"/>
          <w:szCs w:val="24"/>
        </w:rPr>
        <w:t>para nos atender.</w:t>
      </w:r>
    </w:p>
    <w:p w14:paraId="707CF71C" w14:textId="77777777" w:rsidR="004C1C58" w:rsidRDefault="004C1C58" w:rsidP="00906B72">
      <w:pPr>
        <w:jc w:val="both"/>
        <w:rPr>
          <w:sz w:val="24"/>
          <w:szCs w:val="24"/>
        </w:rPr>
      </w:pPr>
    </w:p>
    <w:p w14:paraId="6B67173F" w14:textId="219872E8" w:rsidR="00387B78" w:rsidRDefault="00387B78" w:rsidP="00906B72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>PALÁCIO DRº. FÁBIO JOSÉ DOS SANTOS, PLENÁRIO JOSÉ VICENTE MARQUES</w:t>
      </w:r>
      <w:r w:rsidR="00B51B94">
        <w:rPr>
          <w:sz w:val="24"/>
          <w:szCs w:val="24"/>
        </w:rPr>
        <w:t>.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A3518F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A3518F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FB88" w14:textId="77777777" w:rsidR="001F7E15" w:rsidRDefault="001F7E15" w:rsidP="002E48D5">
      <w:pPr>
        <w:spacing w:after="0" w:line="240" w:lineRule="auto"/>
      </w:pPr>
      <w:r>
        <w:separator/>
      </w:r>
    </w:p>
  </w:endnote>
  <w:endnote w:type="continuationSeparator" w:id="0">
    <w:p w14:paraId="4B112324" w14:textId="77777777" w:rsidR="001F7E15" w:rsidRDefault="001F7E15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0B346" w14:textId="77777777" w:rsidR="001F7E15" w:rsidRDefault="001F7E15" w:rsidP="002E48D5">
      <w:pPr>
        <w:spacing w:after="0" w:line="240" w:lineRule="auto"/>
      </w:pPr>
      <w:r>
        <w:separator/>
      </w:r>
    </w:p>
  </w:footnote>
  <w:footnote w:type="continuationSeparator" w:id="0">
    <w:p w14:paraId="7CEA0C38" w14:textId="77777777" w:rsidR="001F7E15" w:rsidRDefault="001F7E15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A11B8F">
    <w:pPr>
      <w:pStyle w:val="Cabealho"/>
    </w:pPr>
    <w:r>
      <w:rPr>
        <w:noProof/>
      </w:rPr>
    </w:r>
    <w:r w:rsidR="00A11B8F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A11B8F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A11B8F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04FD9803" w:rsidR="00FC44A4" w:rsidRPr="00387B78" w:rsidRDefault="00B506DD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5C1E7E24" w:rsidR="00FC44A4" w:rsidRPr="00387B78" w:rsidRDefault="00B506DD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A11B8F">
    <w:pPr>
      <w:pStyle w:val="Cabealho"/>
    </w:pPr>
    <w:r>
      <w:rPr>
        <w:noProof/>
      </w:rPr>
    </w:r>
    <w:r w:rsidR="00A11B8F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0622B"/>
    <w:rsid w:val="00012CF0"/>
    <w:rsid w:val="000267F5"/>
    <w:rsid w:val="00030EC4"/>
    <w:rsid w:val="00032857"/>
    <w:rsid w:val="000414ED"/>
    <w:rsid w:val="00047619"/>
    <w:rsid w:val="0006311A"/>
    <w:rsid w:val="000653CA"/>
    <w:rsid w:val="00082A12"/>
    <w:rsid w:val="00087C39"/>
    <w:rsid w:val="00090017"/>
    <w:rsid w:val="000956D6"/>
    <w:rsid w:val="0010007D"/>
    <w:rsid w:val="0014634E"/>
    <w:rsid w:val="00170E45"/>
    <w:rsid w:val="001D2980"/>
    <w:rsid w:val="001F7E15"/>
    <w:rsid w:val="00200662"/>
    <w:rsid w:val="00207031"/>
    <w:rsid w:val="0022337F"/>
    <w:rsid w:val="0022431A"/>
    <w:rsid w:val="002268FC"/>
    <w:rsid w:val="002273B3"/>
    <w:rsid w:val="002737A5"/>
    <w:rsid w:val="00274628"/>
    <w:rsid w:val="00275EB7"/>
    <w:rsid w:val="002850C1"/>
    <w:rsid w:val="002C1F74"/>
    <w:rsid w:val="002C3D1B"/>
    <w:rsid w:val="002D4195"/>
    <w:rsid w:val="002E2B0C"/>
    <w:rsid w:val="002E48D5"/>
    <w:rsid w:val="002F6F7D"/>
    <w:rsid w:val="00310E73"/>
    <w:rsid w:val="0031321C"/>
    <w:rsid w:val="00315388"/>
    <w:rsid w:val="00345102"/>
    <w:rsid w:val="00347791"/>
    <w:rsid w:val="00354B6C"/>
    <w:rsid w:val="00385517"/>
    <w:rsid w:val="00387B78"/>
    <w:rsid w:val="00392156"/>
    <w:rsid w:val="00432D45"/>
    <w:rsid w:val="004374FF"/>
    <w:rsid w:val="00466223"/>
    <w:rsid w:val="004808F0"/>
    <w:rsid w:val="00491135"/>
    <w:rsid w:val="004C1C58"/>
    <w:rsid w:val="004D02C1"/>
    <w:rsid w:val="00506CD0"/>
    <w:rsid w:val="00533CF8"/>
    <w:rsid w:val="00586E27"/>
    <w:rsid w:val="005A0EAF"/>
    <w:rsid w:val="005A4605"/>
    <w:rsid w:val="005A758C"/>
    <w:rsid w:val="005C292B"/>
    <w:rsid w:val="005F14C0"/>
    <w:rsid w:val="00603698"/>
    <w:rsid w:val="00652881"/>
    <w:rsid w:val="006665E9"/>
    <w:rsid w:val="00683F09"/>
    <w:rsid w:val="00684485"/>
    <w:rsid w:val="00686422"/>
    <w:rsid w:val="00691BDB"/>
    <w:rsid w:val="006A35DE"/>
    <w:rsid w:val="006B3461"/>
    <w:rsid w:val="006F35ED"/>
    <w:rsid w:val="006F3829"/>
    <w:rsid w:val="006F45EC"/>
    <w:rsid w:val="007139BC"/>
    <w:rsid w:val="00722ED6"/>
    <w:rsid w:val="00740C5F"/>
    <w:rsid w:val="007526C4"/>
    <w:rsid w:val="0075682A"/>
    <w:rsid w:val="00771D36"/>
    <w:rsid w:val="007A7541"/>
    <w:rsid w:val="007A7F7D"/>
    <w:rsid w:val="007B3E9B"/>
    <w:rsid w:val="007E0CE1"/>
    <w:rsid w:val="00810BB6"/>
    <w:rsid w:val="00841D19"/>
    <w:rsid w:val="008443C0"/>
    <w:rsid w:val="008552C7"/>
    <w:rsid w:val="00855B94"/>
    <w:rsid w:val="00860C4A"/>
    <w:rsid w:val="008702C2"/>
    <w:rsid w:val="00870AD6"/>
    <w:rsid w:val="00871162"/>
    <w:rsid w:val="00886A35"/>
    <w:rsid w:val="00887685"/>
    <w:rsid w:val="008C3030"/>
    <w:rsid w:val="008C5E04"/>
    <w:rsid w:val="008D1208"/>
    <w:rsid w:val="008E093F"/>
    <w:rsid w:val="0090207B"/>
    <w:rsid w:val="00902772"/>
    <w:rsid w:val="00906B72"/>
    <w:rsid w:val="009226E5"/>
    <w:rsid w:val="009263DE"/>
    <w:rsid w:val="0094699C"/>
    <w:rsid w:val="00952878"/>
    <w:rsid w:val="0095697F"/>
    <w:rsid w:val="00957CB2"/>
    <w:rsid w:val="009634AB"/>
    <w:rsid w:val="0096437D"/>
    <w:rsid w:val="00986CF3"/>
    <w:rsid w:val="0099308F"/>
    <w:rsid w:val="00996891"/>
    <w:rsid w:val="00997324"/>
    <w:rsid w:val="009B3E60"/>
    <w:rsid w:val="009C3E76"/>
    <w:rsid w:val="009F0949"/>
    <w:rsid w:val="00A11B8F"/>
    <w:rsid w:val="00A3518F"/>
    <w:rsid w:val="00A3767B"/>
    <w:rsid w:val="00A54568"/>
    <w:rsid w:val="00A5796A"/>
    <w:rsid w:val="00A65711"/>
    <w:rsid w:val="00A70BEA"/>
    <w:rsid w:val="00A71676"/>
    <w:rsid w:val="00A76F70"/>
    <w:rsid w:val="00AE3E35"/>
    <w:rsid w:val="00AF37AE"/>
    <w:rsid w:val="00B143AD"/>
    <w:rsid w:val="00B506DD"/>
    <w:rsid w:val="00B50BD0"/>
    <w:rsid w:val="00B51B94"/>
    <w:rsid w:val="00B74DDB"/>
    <w:rsid w:val="00B754CB"/>
    <w:rsid w:val="00B76EA4"/>
    <w:rsid w:val="00B91A1E"/>
    <w:rsid w:val="00BA0B2E"/>
    <w:rsid w:val="00C066FC"/>
    <w:rsid w:val="00C16E7C"/>
    <w:rsid w:val="00C21F8D"/>
    <w:rsid w:val="00C33176"/>
    <w:rsid w:val="00C516D1"/>
    <w:rsid w:val="00C81A29"/>
    <w:rsid w:val="00C878E0"/>
    <w:rsid w:val="00CA2670"/>
    <w:rsid w:val="00CA7E30"/>
    <w:rsid w:val="00CC66DB"/>
    <w:rsid w:val="00D0704D"/>
    <w:rsid w:val="00D32AD1"/>
    <w:rsid w:val="00D61DF4"/>
    <w:rsid w:val="00DA1FE7"/>
    <w:rsid w:val="00DA7291"/>
    <w:rsid w:val="00DD4067"/>
    <w:rsid w:val="00DD453C"/>
    <w:rsid w:val="00E01E38"/>
    <w:rsid w:val="00E03FB0"/>
    <w:rsid w:val="00E07170"/>
    <w:rsid w:val="00E17EDC"/>
    <w:rsid w:val="00E20766"/>
    <w:rsid w:val="00E251F8"/>
    <w:rsid w:val="00E30D4E"/>
    <w:rsid w:val="00E6395B"/>
    <w:rsid w:val="00E746F8"/>
    <w:rsid w:val="00E84216"/>
    <w:rsid w:val="00E84F20"/>
    <w:rsid w:val="00E86204"/>
    <w:rsid w:val="00EA5016"/>
    <w:rsid w:val="00F06190"/>
    <w:rsid w:val="00F22875"/>
    <w:rsid w:val="00F309DA"/>
    <w:rsid w:val="00F41744"/>
    <w:rsid w:val="00F61BAE"/>
    <w:rsid w:val="00F930F5"/>
    <w:rsid w:val="00F94905"/>
    <w:rsid w:val="00FB21AF"/>
    <w:rsid w:val="00FB49C9"/>
    <w:rsid w:val="00FC1CFF"/>
    <w:rsid w:val="00FC44A4"/>
    <w:rsid w:val="00FE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670C"/>
  <w15:docId w15:val="{08ABB819-AB2F-B440-8C56-C0E55A81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7BBF-FD95-4F4B-B65A-12EF42A054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90</cp:revision>
  <dcterms:created xsi:type="dcterms:W3CDTF">2021-02-24T20:49:00Z</dcterms:created>
  <dcterms:modified xsi:type="dcterms:W3CDTF">2021-08-04T14:28:00Z</dcterms:modified>
</cp:coreProperties>
</file>